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7.10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5 (27.10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